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07" w:rsidRDefault="00C2640D">
      <w:pPr>
        <w:contextualSpacing/>
      </w:pPr>
      <w:r>
        <w:t xml:space="preserve">Council met in regular session </w:t>
      </w:r>
      <w:r w:rsidR="00517178">
        <w:t>Monday, August 0</w:t>
      </w:r>
      <w:r>
        <w:t xml:space="preserve">5, 2019 at 7:00 p.m. </w:t>
      </w:r>
    </w:p>
    <w:p w:rsidR="00091A07" w:rsidRDefault="00C2640D">
      <w:pPr>
        <w:contextualSpacing/>
      </w:pPr>
      <w:r>
        <w:t xml:space="preserve">Council members present: John Hudik, </w:t>
      </w:r>
      <w:r w:rsidR="00517178">
        <w:t>Karon Lane, Karen Noward</w:t>
      </w:r>
      <w:r w:rsidR="00763A05">
        <w:t>, John</w:t>
      </w:r>
      <w:r>
        <w:t xml:space="preserve"> Pupos, Richard Sauerlender</w:t>
      </w:r>
      <w:r w:rsidR="00517178">
        <w:t xml:space="preserve"> with</w:t>
      </w:r>
      <w:r>
        <w:t xml:space="preserve"> </w:t>
      </w:r>
      <w:r w:rsidR="00517178">
        <w:t>Brooke Smith-absent.</w:t>
      </w:r>
    </w:p>
    <w:p w:rsidR="00E03490" w:rsidRDefault="00C2640D">
      <w:pPr>
        <w:contextualSpacing/>
      </w:pPr>
      <w:r>
        <w:t xml:space="preserve">Other officials present: </w:t>
      </w:r>
      <w:r w:rsidR="00517178">
        <w:t xml:space="preserve">Mayor Ken Wysong, </w:t>
      </w:r>
      <w:r>
        <w:t>VFO Catherine Vorst</w:t>
      </w:r>
      <w:r w:rsidR="00F23110">
        <w:t xml:space="preserve">, </w:t>
      </w:r>
      <w:r>
        <w:t xml:space="preserve">and Village Solicitor Alan Lehenbauer. </w:t>
      </w:r>
      <w:r w:rsidR="00F23110">
        <w:br/>
      </w:r>
    </w:p>
    <w:p w:rsidR="00517178" w:rsidRDefault="0062457A">
      <w:r>
        <w:t xml:space="preserve">Mayor Wysong </w:t>
      </w:r>
      <w:r w:rsidR="00C2640D">
        <w:t xml:space="preserve">opened </w:t>
      </w:r>
      <w:r>
        <w:t xml:space="preserve">the meeting </w:t>
      </w:r>
      <w:r w:rsidR="00C2640D">
        <w:t xml:space="preserve">with the Pledge of Allegiance. </w:t>
      </w:r>
    </w:p>
    <w:p w:rsidR="0062457A" w:rsidRDefault="00517178">
      <w:r>
        <w:rPr>
          <w:b/>
        </w:rPr>
        <w:t>Gu</w:t>
      </w:r>
      <w:r w:rsidR="00C2640D" w:rsidRPr="003C067B">
        <w:rPr>
          <w:b/>
        </w:rPr>
        <w:t>est:</w:t>
      </w:r>
      <w:r w:rsidR="00C2640D">
        <w:t xml:space="preserve"> </w:t>
      </w:r>
      <w:r>
        <w:t>John Schwab, Cubmaster Pack 239</w:t>
      </w:r>
      <w:r w:rsidR="00F73B7D">
        <w:t xml:space="preserve">, </w:t>
      </w:r>
      <w:r w:rsidR="0062457A">
        <w:t xml:space="preserve">thanked Council for use of Shelter House B and including them in Park-O-Rama. Mr. Schwab </w:t>
      </w:r>
      <w:r w:rsidR="00F73B7D">
        <w:t xml:space="preserve">provided Council with letter </w:t>
      </w:r>
      <w:r w:rsidR="00675D32">
        <w:t xml:space="preserve">regarding the annual Cub Kart race on Saturday, August 17 from 9 am – 5 pm and </w:t>
      </w:r>
      <w:r w:rsidR="0062457A">
        <w:t>Swanton S</w:t>
      </w:r>
      <w:r w:rsidR="00675D32">
        <w:t xml:space="preserve">treet closing. </w:t>
      </w:r>
      <w:r w:rsidR="0062457A">
        <w:t>This letter will be distributed to people on Swanton Street.</w:t>
      </w:r>
      <w:r w:rsidR="00EA7DF8">
        <w:br/>
        <w:t xml:space="preserve">John Pupos moved </w:t>
      </w:r>
      <w:r w:rsidR="0062457A">
        <w:t xml:space="preserve">to shut down Swanton Street between Maple and Main on Saturday, August 17, 2019, with a rain date of Saturday, August 24, 2019 from 9 am to 5 pm. Second of motion by Richard Sauerlender and approved by all council.  </w:t>
      </w:r>
      <w:r w:rsidR="00EA7DF8">
        <w:br/>
      </w:r>
      <w:r w:rsidR="00283CC4">
        <w:t>Mr. Schwab mentioned wanting to be more involved with Park-O-Rama. Karon Lane suggested the parents could volunteer to sell raffle tickets during the parade. Boys Scouts themselves are not allowed to sell raffle tickets. Mr. Schwab will mention this to his parents</w:t>
      </w:r>
      <w:r w:rsidR="001149D5">
        <w:t xml:space="preserve"> and call Sue </w:t>
      </w:r>
      <w:r w:rsidR="00EA7DF8">
        <w:t xml:space="preserve">Clendenin </w:t>
      </w:r>
      <w:r w:rsidR="001149D5">
        <w:t>if he finds any parents interested</w:t>
      </w:r>
      <w:r w:rsidR="00283CC4">
        <w:t xml:space="preserve">. </w:t>
      </w:r>
    </w:p>
    <w:p w:rsidR="00675D32" w:rsidRDefault="00F23110">
      <w:r>
        <w:rPr>
          <w:b/>
        </w:rPr>
        <w:t>Gu</w:t>
      </w:r>
      <w:r w:rsidRPr="003C067B">
        <w:rPr>
          <w:b/>
        </w:rPr>
        <w:t>est:</w:t>
      </w:r>
      <w:r>
        <w:rPr>
          <w:b/>
        </w:rPr>
        <w:t xml:space="preserve"> </w:t>
      </w:r>
      <w:r w:rsidR="00675D32">
        <w:t xml:space="preserve">Jackson Kamm spoke about wanting to propose a Boy Scout Eagle Project at Metamora Park. </w:t>
      </w:r>
      <w:r w:rsidR="001149D5">
        <w:t xml:space="preserve">He is looking for the person in charge of the park. He noticed the tennis courts in disrepair and would like to refurbish them. Mayor Wysong talked about the possibility of changing the tennis court to a dual court – tennis and pickle ball. </w:t>
      </w:r>
      <w:r w:rsidR="00512725">
        <w:t xml:space="preserve">Mr. Kamm proposed </w:t>
      </w:r>
      <w:r w:rsidR="001149D5">
        <w:t xml:space="preserve">a tennis clinic next year. </w:t>
      </w:r>
      <w:r w:rsidR="00512725">
        <w:t>Timeline would be to r</w:t>
      </w:r>
      <w:r w:rsidR="001149D5">
        <w:t xml:space="preserve">efurbish </w:t>
      </w:r>
      <w:r w:rsidR="00512725">
        <w:t xml:space="preserve">courts </w:t>
      </w:r>
      <w:r w:rsidR="001149D5">
        <w:t xml:space="preserve">in May and teach in June.  There may be other projects in the park he could look at. </w:t>
      </w:r>
      <w:r w:rsidR="00512725">
        <w:t xml:space="preserve">Mr. Kamm is </w:t>
      </w:r>
      <w:r w:rsidR="001149D5">
        <w:t>here to observe the Council meeting also.</w:t>
      </w:r>
    </w:p>
    <w:p w:rsidR="00F8657A" w:rsidRDefault="00F8657A" w:rsidP="00F8657A">
      <w:r w:rsidRPr="00754F14">
        <w:rPr>
          <w:b/>
        </w:rPr>
        <w:t>Minutes</w:t>
      </w:r>
      <w:r w:rsidR="001C48B5">
        <w:rPr>
          <w:b/>
        </w:rPr>
        <w:t xml:space="preserve"> </w:t>
      </w:r>
      <w:r w:rsidR="001C48B5">
        <w:t xml:space="preserve">- John Pupos </w:t>
      </w:r>
      <w:r>
        <w:t>moved to approve July 15 and July 29, 2019 council minutes as written. Second of motion by Richard Sauerlender</w:t>
      </w:r>
      <w:r w:rsidR="001C48B5">
        <w:t xml:space="preserve"> </w:t>
      </w:r>
      <w:r>
        <w:t>and approved by all council.</w:t>
      </w:r>
    </w:p>
    <w:p w:rsidR="00C2640D" w:rsidRDefault="00763A05">
      <w:pPr>
        <w:contextualSpacing/>
        <w:rPr>
          <w:b/>
        </w:rPr>
      </w:pPr>
      <w:r>
        <w:rPr>
          <w:rFonts w:ascii="Times New Roman" w:eastAsia="Times New Roman" w:hAnsi="Times New Roman" w:cs="Times New Roman"/>
          <w:b/>
          <w:bCs/>
          <w:color w:val="000000"/>
        </w:rPr>
        <w:t>R</w:t>
      </w:r>
      <w:r w:rsidR="00091A07" w:rsidRPr="003E2E90">
        <w:rPr>
          <w:rFonts w:ascii="Times New Roman" w:eastAsia="Times New Roman" w:hAnsi="Times New Roman" w:cs="Times New Roman"/>
          <w:b/>
          <w:bCs/>
          <w:color w:val="000000"/>
        </w:rPr>
        <w:t>eading of Bills</w:t>
      </w:r>
      <w:r w:rsidR="00091A07">
        <w:rPr>
          <w:rFonts w:ascii="Times New Roman" w:eastAsia="Times New Roman" w:hAnsi="Times New Roman" w:cs="Times New Roman"/>
          <w:b/>
          <w:bCs/>
          <w:color w:val="000000"/>
        </w:rPr>
        <w:t xml:space="preserve"> -</w:t>
      </w:r>
    </w:p>
    <w:tbl>
      <w:tblPr>
        <w:tblW w:w="8569" w:type="dxa"/>
        <w:tblInd w:w="93" w:type="dxa"/>
        <w:tblLook w:val="04A0" w:firstRow="1" w:lastRow="0" w:firstColumn="1" w:lastColumn="0" w:noHBand="0" w:noVBand="1"/>
      </w:tblPr>
      <w:tblGrid>
        <w:gridCol w:w="8609"/>
      </w:tblGrid>
      <w:tr w:rsidR="00451CA1" w:rsidRPr="003E2E90" w:rsidTr="00451CA1">
        <w:trPr>
          <w:trHeight w:val="276"/>
        </w:trPr>
        <w:tc>
          <w:tcPr>
            <w:tcW w:w="8569" w:type="dxa"/>
            <w:tcBorders>
              <w:top w:val="single" w:sz="4" w:space="0" w:color="auto"/>
              <w:left w:val="single" w:sz="4" w:space="0" w:color="auto"/>
              <w:bottom w:val="single" w:sz="4" w:space="0" w:color="auto"/>
              <w:right w:val="single" w:sz="4" w:space="0" w:color="auto"/>
            </w:tcBorders>
            <w:shd w:val="clear" w:color="auto" w:fill="auto"/>
            <w:noWrap/>
            <w:hideMark/>
          </w:tcPr>
          <w:tbl>
            <w:tblPr>
              <w:tblW w:w="8272" w:type="dxa"/>
              <w:tblLook w:val="04A0" w:firstRow="1" w:lastRow="0" w:firstColumn="1" w:lastColumn="0" w:noHBand="0" w:noVBand="1"/>
            </w:tblPr>
            <w:tblGrid>
              <w:gridCol w:w="999"/>
              <w:gridCol w:w="994"/>
              <w:gridCol w:w="2160"/>
              <w:gridCol w:w="2790"/>
              <w:gridCol w:w="1440"/>
            </w:tblGrid>
            <w:tr w:rsidR="00451CA1" w:rsidRPr="00195F30" w:rsidTr="001D28AC">
              <w:trPr>
                <w:trHeight w:val="288"/>
              </w:trPr>
              <w:tc>
                <w:tcPr>
                  <w:tcW w:w="9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DATE</w:t>
                  </w:r>
                </w:p>
              </w:tc>
              <w:tc>
                <w:tcPr>
                  <w:tcW w:w="883" w:type="dxa"/>
                  <w:tcBorders>
                    <w:top w:val="single" w:sz="4" w:space="0" w:color="auto"/>
                    <w:left w:val="nil"/>
                    <w:bottom w:val="single" w:sz="8"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CHECK#</w:t>
                  </w:r>
                </w:p>
              </w:tc>
              <w:tc>
                <w:tcPr>
                  <w:tcW w:w="2160" w:type="dxa"/>
                  <w:tcBorders>
                    <w:top w:val="single" w:sz="4" w:space="0" w:color="auto"/>
                    <w:left w:val="nil"/>
                    <w:bottom w:val="single" w:sz="8"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b/>
                      <w:bCs/>
                      <w:color w:val="000000"/>
                    </w:rPr>
                  </w:pPr>
                  <w:r w:rsidRPr="00195F30">
                    <w:rPr>
                      <w:rFonts w:ascii="Times New Roman" w:eastAsia="Times New Roman" w:hAnsi="Times New Roman" w:cs="Times New Roman"/>
                      <w:b/>
                      <w:bCs/>
                      <w:color w:val="000000"/>
                    </w:rPr>
                    <w:t>Payroll Payments</w:t>
                  </w:r>
                </w:p>
              </w:tc>
              <w:tc>
                <w:tcPr>
                  <w:tcW w:w="2790" w:type="dxa"/>
                  <w:tcBorders>
                    <w:top w:val="single" w:sz="4" w:space="0" w:color="auto"/>
                    <w:left w:val="nil"/>
                    <w:bottom w:val="single" w:sz="8" w:space="0" w:color="auto"/>
                    <w:right w:val="single" w:sz="4" w:space="0" w:color="auto"/>
                  </w:tcBorders>
                  <w:shd w:val="clear" w:color="auto" w:fill="auto"/>
                  <w:hideMark/>
                </w:tcPr>
                <w:p w:rsidR="00451CA1" w:rsidRPr="00195F30" w:rsidRDefault="00451CA1" w:rsidP="00195F30">
                  <w:pPr>
                    <w:spacing w:after="0" w:line="240" w:lineRule="auto"/>
                    <w:jc w:val="center"/>
                    <w:rPr>
                      <w:rFonts w:ascii="Times New Roman" w:eastAsia="Times New Roman" w:hAnsi="Times New Roman" w:cs="Times New Roman"/>
                      <w:b/>
                      <w:bCs/>
                      <w:color w:val="000000"/>
                    </w:rPr>
                  </w:pPr>
                  <w:r w:rsidRPr="00195F30">
                    <w:rPr>
                      <w:rFonts w:ascii="Times New Roman" w:eastAsia="Times New Roman" w:hAnsi="Times New Roman" w:cs="Times New Roman"/>
                      <w:b/>
                      <w:bCs/>
                      <w:color w:val="000000"/>
                    </w:rPr>
                    <w:t>08/05/19</w:t>
                  </w:r>
                </w:p>
              </w:tc>
              <w:tc>
                <w:tcPr>
                  <w:tcW w:w="1440" w:type="dxa"/>
                  <w:tcBorders>
                    <w:top w:val="single" w:sz="4" w:space="0" w:color="auto"/>
                    <w:left w:val="nil"/>
                    <w:bottom w:val="single" w:sz="8"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 </w:t>
                  </w:r>
                </w:p>
              </w:tc>
            </w:tr>
            <w:tr w:rsidR="00451CA1" w:rsidRPr="00195F30" w:rsidTr="001D28A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08/06/1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23837</w:t>
                  </w:r>
                </w:p>
              </w:tc>
              <w:tc>
                <w:tcPr>
                  <w:tcW w:w="2160" w:type="dxa"/>
                  <w:tcBorders>
                    <w:top w:val="single" w:sz="4" w:space="0" w:color="auto"/>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Sue Clendenin</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Wages 07/18-7/31/201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1,250.00</w:t>
                  </w:r>
                </w:p>
              </w:tc>
            </w:tr>
            <w:tr w:rsidR="00451CA1" w:rsidRPr="00195F30" w:rsidTr="001D28A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08/06/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23838</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Steve Venia</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Wages 07/18-7/31/2019</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1,600.00</w:t>
                  </w:r>
                </w:p>
              </w:tc>
            </w:tr>
            <w:tr w:rsidR="00451CA1" w:rsidRPr="00195F30" w:rsidTr="001D28A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08/06/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23839</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Catherine Vorst</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Wages 07/18-7/31/2019</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350.00</w:t>
                  </w:r>
                </w:p>
              </w:tc>
            </w:tr>
            <w:tr w:rsidR="00451CA1" w:rsidRPr="00195F30" w:rsidTr="001D28A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08/06/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23840</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Jamie VanAlstine</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Wages 07/18-7/31/2019</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220.50</w:t>
                  </w:r>
                </w:p>
              </w:tc>
            </w:tr>
            <w:tr w:rsidR="00451CA1" w:rsidRPr="00195F30" w:rsidTr="001D28A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b/>
                      <w:bCs/>
                      <w:color w:val="000000"/>
                      <w:sz w:val="24"/>
                      <w:szCs w:val="24"/>
                    </w:rPr>
                  </w:pPr>
                  <w:r w:rsidRPr="00195F30">
                    <w:rPr>
                      <w:rFonts w:ascii="Times New Roman" w:eastAsia="Times New Roman" w:hAnsi="Times New Roman" w:cs="Times New Roman"/>
                      <w:b/>
                      <w:bCs/>
                      <w:color w:val="000000"/>
                      <w:sz w:val="24"/>
                      <w:szCs w:val="24"/>
                    </w:rPr>
                    <w:t>Vendor Payments:</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b/>
                      <w:bCs/>
                      <w:color w:val="000000"/>
                      <w:sz w:val="24"/>
                      <w:szCs w:val="24"/>
                    </w:rPr>
                  </w:pPr>
                  <w:r w:rsidRPr="00195F30">
                    <w:rPr>
                      <w:rFonts w:ascii="Times New Roman" w:eastAsia="Times New Roman" w:hAnsi="Times New Roman" w:cs="Times New Roman"/>
                      <w:b/>
                      <w:bCs/>
                      <w:color w:val="000000"/>
                      <w:sz w:val="24"/>
                      <w:szCs w:val="24"/>
                    </w:rPr>
                    <w:t>EFT Payments</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sz w:val="24"/>
                      <w:szCs w:val="24"/>
                    </w:rPr>
                  </w:pPr>
                  <w:r w:rsidRPr="00195F30">
                    <w:rPr>
                      <w:rFonts w:ascii="Times New Roman" w:eastAsia="Times New Roman" w:hAnsi="Times New Roman" w:cs="Times New Roman"/>
                      <w:color w:val="000000"/>
                      <w:sz w:val="24"/>
                      <w:szCs w:val="24"/>
                    </w:rPr>
                    <w:t> </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08/09/19</w:t>
                  </w:r>
                </w:p>
                <w:p w:rsidR="00451CA1" w:rsidRPr="00195F30" w:rsidRDefault="00451CA1" w:rsidP="00195F30">
                  <w:pPr>
                    <w:spacing w:after="0" w:line="240" w:lineRule="auto"/>
                    <w:jc w:val="right"/>
                    <w:rPr>
                      <w:rFonts w:ascii="Times New Roman" w:eastAsia="Times New Roman" w:hAnsi="Times New Roman" w:cs="Times New Roman"/>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 </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OPERS</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Village Match for July</w:t>
                  </w:r>
                </w:p>
              </w:tc>
              <w:tc>
                <w:tcPr>
                  <w:tcW w:w="144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1,617.14</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08/09/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 </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EFTPS</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Village Contribution for July</w:t>
                  </w:r>
                </w:p>
              </w:tc>
              <w:tc>
                <w:tcPr>
                  <w:tcW w:w="144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jc w:val="right"/>
                    <w:rPr>
                      <w:rFonts w:ascii="Times New Roman" w:eastAsia="Times New Roman" w:hAnsi="Times New Roman" w:cs="Times New Roman"/>
                      <w:color w:val="000000"/>
                    </w:rPr>
                  </w:pPr>
                  <w:r w:rsidRPr="00195F30">
                    <w:rPr>
                      <w:rFonts w:ascii="Times New Roman" w:eastAsia="Times New Roman" w:hAnsi="Times New Roman" w:cs="Times New Roman"/>
                      <w:color w:val="000000"/>
                    </w:rPr>
                    <w:t>144.68</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 </w:t>
                  </w:r>
                </w:p>
              </w:tc>
              <w:tc>
                <w:tcPr>
                  <w:tcW w:w="216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b/>
                      <w:bCs/>
                      <w:color w:val="000000"/>
                    </w:rPr>
                  </w:pPr>
                  <w:r w:rsidRPr="00195F30">
                    <w:rPr>
                      <w:rFonts w:ascii="Times New Roman" w:eastAsia="Times New Roman" w:hAnsi="Times New Roman" w:cs="Times New Roman"/>
                      <w:b/>
                      <w:bCs/>
                      <w:color w:val="000000"/>
                    </w:rPr>
                    <w:t>CHECKS:</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hideMark/>
                </w:tcPr>
                <w:p w:rsidR="00451CA1" w:rsidRPr="00195F30" w:rsidRDefault="00451CA1" w:rsidP="00195F30">
                  <w:pPr>
                    <w:spacing w:after="0" w:line="240" w:lineRule="auto"/>
                    <w:rPr>
                      <w:rFonts w:ascii="Times New Roman" w:eastAsia="Times New Roman" w:hAnsi="Times New Roman" w:cs="Times New Roman"/>
                      <w:color w:val="000000"/>
                    </w:rPr>
                  </w:pPr>
                  <w:r w:rsidRPr="00195F30">
                    <w:rPr>
                      <w:rFonts w:ascii="Times New Roman" w:eastAsia="Times New Roman" w:hAnsi="Times New Roman" w:cs="Times New Roman"/>
                      <w:color w:val="000000"/>
                    </w:rPr>
                    <w:t> </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p w:rsidR="001D28AC" w:rsidRPr="00195F30" w:rsidRDefault="001D28AC" w:rsidP="00195F30">
                  <w:pPr>
                    <w:spacing w:after="0" w:line="240" w:lineRule="auto"/>
                    <w:jc w:val="right"/>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1</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ADVANCED SANITATION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Aug 2019 Trash/Carts &amp; Dumpster for POR</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325.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2</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CASH - PETTY CASH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Raffle Prizes, Entertainment, Postage, Supplies</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737.53</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3</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D28AC">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DESIGN </w:t>
                  </w:r>
                  <w:r w:rsidR="001D28AC">
                    <w:rPr>
                      <w:rFonts w:ascii="Times New Roman" w:eastAsia="Times New Roman" w:hAnsi="Times New Roman" w:cs="Times New Roman"/>
                      <w:color w:val="000000"/>
                      <w:sz w:val="20"/>
                      <w:szCs w:val="20"/>
                    </w:rPr>
                    <w:t xml:space="preserve"> </w:t>
                  </w:r>
                  <w:r w:rsidRPr="00195F30">
                    <w:rPr>
                      <w:rFonts w:ascii="Times New Roman" w:eastAsia="Times New Roman" w:hAnsi="Times New Roman" w:cs="Times New Roman"/>
                      <w:color w:val="000000"/>
                      <w:sz w:val="20"/>
                      <w:szCs w:val="20"/>
                    </w:rPr>
                    <w:t>MEMORI</w:t>
                  </w:r>
                  <w:r w:rsidR="001D28AC">
                    <w:rPr>
                      <w:rFonts w:ascii="Times New Roman" w:eastAsia="Times New Roman" w:hAnsi="Times New Roman" w:cs="Times New Roman"/>
                      <w:color w:val="000000"/>
                      <w:sz w:val="20"/>
                      <w:szCs w:val="20"/>
                    </w:rPr>
                    <w:t>A</w:t>
                  </w:r>
                  <w:r w:rsidRPr="00195F30">
                    <w:rPr>
                      <w:rFonts w:ascii="Times New Roman" w:eastAsia="Times New Roman" w:hAnsi="Times New Roman" w:cs="Times New Roman"/>
                      <w:color w:val="000000"/>
                      <w:sz w:val="20"/>
                      <w:szCs w:val="20"/>
                    </w:rPr>
                    <w:t xml:space="preserve">LS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 nameplates for POR</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300.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4</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ECONO SIGNS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Water Signs-Barrels++</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1,217.38</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5</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FRESH CUT LAWN SERVICE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 Mosquito Sprays in July</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315.48</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6</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SMITH LAW OFFICE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Prosecutor</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70.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7</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LAMMON </w:t>
                  </w:r>
                  <w:r w:rsidR="001D28AC">
                    <w:rPr>
                      <w:rFonts w:ascii="Times New Roman" w:eastAsia="Times New Roman" w:hAnsi="Times New Roman" w:cs="Times New Roman"/>
                      <w:color w:val="000000"/>
                      <w:sz w:val="20"/>
                      <w:szCs w:val="20"/>
                    </w:rPr>
                    <w:t xml:space="preserve"> </w:t>
                  </w:r>
                  <w:r w:rsidRPr="00195F30">
                    <w:rPr>
                      <w:rFonts w:ascii="Times New Roman" w:eastAsia="Times New Roman" w:hAnsi="Times New Roman" w:cs="Times New Roman"/>
                      <w:color w:val="000000"/>
                      <w:sz w:val="20"/>
                      <w:szCs w:val="20"/>
                    </w:rPr>
                    <w:t xml:space="preserve">BROTHERS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0 ton #411 stone</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425.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8</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WEX BANK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Gas for Mower, Trucks and Equip</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75.54</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lastRenderedPageBreak/>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49</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ANGELA SMITH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Consulting</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320.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0</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MIKE'S REPAIR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Repair to Equipment</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342.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1</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NICKLES BAKERY INC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Rolls for P</w:t>
                  </w:r>
                  <w:r w:rsidR="001F68ED">
                    <w:rPr>
                      <w:rFonts w:ascii="Times New Roman" w:eastAsia="Times New Roman" w:hAnsi="Times New Roman" w:cs="Times New Roman"/>
                      <w:color w:val="000000"/>
                      <w:sz w:val="20"/>
                      <w:szCs w:val="20"/>
                    </w:rPr>
                    <w:t>ark-</w:t>
                  </w:r>
                  <w:r w:rsidRPr="00195F30">
                    <w:rPr>
                      <w:rFonts w:ascii="Times New Roman" w:eastAsia="Times New Roman" w:hAnsi="Times New Roman" w:cs="Times New Roman"/>
                      <w:color w:val="000000"/>
                      <w:sz w:val="20"/>
                      <w:szCs w:val="20"/>
                    </w:rPr>
                    <w:t>O</w:t>
                  </w:r>
                  <w:r w:rsidR="001F68ED">
                    <w:rPr>
                      <w:rFonts w:ascii="Times New Roman" w:eastAsia="Times New Roman" w:hAnsi="Times New Roman" w:cs="Times New Roman"/>
                      <w:color w:val="000000"/>
                      <w:sz w:val="20"/>
                      <w:szCs w:val="20"/>
                    </w:rPr>
                    <w:t>-</w:t>
                  </w:r>
                  <w:r w:rsidRPr="00195F30">
                    <w:rPr>
                      <w:rFonts w:ascii="Times New Roman" w:eastAsia="Times New Roman" w:hAnsi="Times New Roman" w:cs="Times New Roman"/>
                      <w:color w:val="000000"/>
                      <w:sz w:val="20"/>
                      <w:szCs w:val="20"/>
                    </w:rPr>
                    <w:t>R</w:t>
                  </w:r>
                  <w:r w:rsidR="001F68ED">
                    <w:rPr>
                      <w:rFonts w:ascii="Times New Roman" w:eastAsia="Times New Roman" w:hAnsi="Times New Roman" w:cs="Times New Roman"/>
                      <w:color w:val="000000"/>
                      <w:sz w:val="20"/>
                      <w:szCs w:val="20"/>
                    </w:rPr>
                    <w:t>ama</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60.52</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2</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OHIO UTILITIES PROTECTION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Emergency Call Out</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4.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3</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JOHN MCAFEE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POR Entertainment Balance</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700.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4</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STAPLETON INSURANCE AGENC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Liquor Liability Insurance</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54.75</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5</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TOLEDO EDISON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Electricity</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1,354.25</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6</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TREASURER OF FULTON COUNT </w:t>
                  </w:r>
                </w:p>
              </w:tc>
              <w:tc>
                <w:tcPr>
                  <w:tcW w:w="2790" w:type="dxa"/>
                  <w:tcBorders>
                    <w:top w:val="nil"/>
                    <w:left w:val="nil"/>
                    <w:bottom w:val="single" w:sz="4" w:space="0" w:color="auto"/>
                    <w:right w:val="single" w:sz="4" w:space="0" w:color="auto"/>
                  </w:tcBorders>
                  <w:shd w:val="clear" w:color="auto" w:fill="auto"/>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Police Protection</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425.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7</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TRI-COUNTY FUELS </w:t>
                  </w:r>
                </w:p>
              </w:tc>
              <w:tc>
                <w:tcPr>
                  <w:tcW w:w="279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Diesel Fuel</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132.96</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8</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TREU HOUSE MUNCH BEVERAGE </w:t>
                  </w:r>
                </w:p>
              </w:tc>
              <w:tc>
                <w:tcPr>
                  <w:tcW w:w="279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Beer &amp; Trailer Rental</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1,665.64</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59</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TRISHA GLECKLER </w:t>
                  </w:r>
                </w:p>
              </w:tc>
              <w:tc>
                <w:tcPr>
                  <w:tcW w:w="279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July Office Cleaning</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50.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60</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TIFFANY VARGYAS </w:t>
                  </w:r>
                </w:p>
              </w:tc>
              <w:tc>
                <w:tcPr>
                  <w:tcW w:w="279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Level 2 Food Safety Training</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66.00</w:t>
                  </w:r>
                </w:p>
              </w:tc>
            </w:tr>
            <w:tr w:rsidR="00451CA1" w:rsidRPr="00195F30" w:rsidTr="001D28A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61</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VISA </w:t>
                  </w:r>
                </w:p>
              </w:tc>
              <w:tc>
                <w:tcPr>
                  <w:tcW w:w="279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Hand Blowers, Flowers, Volleyball Net++</w:t>
                  </w:r>
                </w:p>
              </w:tc>
              <w:tc>
                <w:tcPr>
                  <w:tcW w:w="144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710.47</w:t>
                  </w:r>
                </w:p>
              </w:tc>
            </w:tr>
            <w:tr w:rsidR="00451CA1" w:rsidRPr="00195F30" w:rsidTr="001D28AC">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8/6/2019</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23862</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xml:space="preserve">Fun Zone Party Rentals </w:t>
                  </w:r>
                </w:p>
              </w:tc>
              <w:tc>
                <w:tcPr>
                  <w:tcW w:w="279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Dunk Tank &amp; Clown Bouncer</w:t>
                  </w:r>
                </w:p>
              </w:tc>
              <w:tc>
                <w:tcPr>
                  <w:tcW w:w="1440" w:type="dxa"/>
                  <w:tcBorders>
                    <w:top w:val="nil"/>
                    <w:left w:val="nil"/>
                    <w:bottom w:val="nil"/>
                    <w:right w:val="single" w:sz="4"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309.90</w:t>
                  </w:r>
                </w:p>
              </w:tc>
            </w:tr>
            <w:tr w:rsidR="00451CA1" w:rsidRPr="00195F30" w:rsidTr="001D28AC">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51CA1" w:rsidRPr="00195F30" w:rsidRDefault="00451CA1" w:rsidP="00195F30">
                  <w:pPr>
                    <w:spacing w:after="0" w:line="240" w:lineRule="auto"/>
                    <w:rPr>
                      <w:rFonts w:ascii="Times New Roman" w:eastAsia="Times New Roman" w:hAnsi="Times New Roman" w:cs="Times New Roman"/>
                      <w:color w:val="000000"/>
                      <w:sz w:val="20"/>
                      <w:szCs w:val="20"/>
                    </w:rPr>
                  </w:pPr>
                  <w:r w:rsidRPr="00195F30">
                    <w:rPr>
                      <w:rFonts w:ascii="Times New Roman" w:eastAsia="Times New Roman" w:hAnsi="Times New Roman" w:cs="Times New Roman"/>
                      <w:color w:val="000000"/>
                      <w:sz w:val="20"/>
                      <w:szCs w:val="20"/>
                    </w:rPr>
                    <w:t> </w:t>
                  </w:r>
                </w:p>
              </w:tc>
              <w:tc>
                <w:tcPr>
                  <w:tcW w:w="2790" w:type="dxa"/>
                  <w:tcBorders>
                    <w:top w:val="nil"/>
                    <w:left w:val="nil"/>
                    <w:bottom w:val="single" w:sz="4" w:space="0" w:color="auto"/>
                    <w:right w:val="nil"/>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b/>
                      <w:bCs/>
                      <w:color w:val="000000"/>
                      <w:sz w:val="20"/>
                      <w:szCs w:val="20"/>
                    </w:rPr>
                  </w:pPr>
                  <w:r w:rsidRPr="00195F30">
                    <w:rPr>
                      <w:rFonts w:ascii="Times New Roman" w:eastAsia="Times New Roman" w:hAnsi="Times New Roman" w:cs="Times New Roman"/>
                      <w:b/>
                      <w:bCs/>
                      <w:color w:val="000000"/>
                      <w:sz w:val="20"/>
                      <w:szCs w:val="20"/>
                    </w:rPr>
                    <w:t xml:space="preserve">TOTAL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1CA1" w:rsidRPr="00195F30" w:rsidRDefault="00451CA1" w:rsidP="00195F30">
                  <w:pPr>
                    <w:spacing w:after="0" w:line="240" w:lineRule="auto"/>
                    <w:jc w:val="right"/>
                    <w:rPr>
                      <w:rFonts w:ascii="Times New Roman" w:eastAsia="Times New Roman" w:hAnsi="Times New Roman" w:cs="Times New Roman"/>
                      <w:b/>
                      <w:bCs/>
                      <w:color w:val="000000"/>
                      <w:sz w:val="20"/>
                      <w:szCs w:val="20"/>
                    </w:rPr>
                  </w:pPr>
                  <w:r w:rsidRPr="00195F30">
                    <w:rPr>
                      <w:rFonts w:ascii="Times New Roman" w:eastAsia="Times New Roman" w:hAnsi="Times New Roman" w:cs="Times New Roman"/>
                      <w:b/>
                      <w:bCs/>
                      <w:color w:val="000000"/>
                      <w:sz w:val="20"/>
                      <w:szCs w:val="20"/>
                    </w:rPr>
                    <w:t>15,243.74</w:t>
                  </w:r>
                </w:p>
              </w:tc>
            </w:tr>
          </w:tbl>
          <w:p w:rsidR="00451CA1" w:rsidRPr="003E2E90" w:rsidRDefault="00451CA1" w:rsidP="003E2E90">
            <w:pPr>
              <w:spacing w:after="0" w:line="240" w:lineRule="auto"/>
              <w:rPr>
                <w:rFonts w:ascii="Times New Roman" w:eastAsia="Times New Roman" w:hAnsi="Times New Roman" w:cs="Times New Roman"/>
                <w:b/>
                <w:bCs/>
                <w:color w:val="000000"/>
              </w:rPr>
            </w:pPr>
          </w:p>
        </w:tc>
      </w:tr>
    </w:tbl>
    <w:p w:rsidR="00DC47FB" w:rsidRDefault="00896CB5">
      <w:r>
        <w:lastRenderedPageBreak/>
        <w:t>J</w:t>
      </w:r>
      <w:r w:rsidR="001F68ED">
        <w:t>ohn Pupos</w:t>
      </w:r>
      <w:r w:rsidR="00DC47FB" w:rsidRPr="007F2119">
        <w:t xml:space="preserve"> moved to pay bills. S</w:t>
      </w:r>
      <w:r w:rsidR="007F2119">
        <w:t xml:space="preserve">econd of </w:t>
      </w:r>
      <w:r w:rsidR="00DC47FB" w:rsidRPr="007F2119">
        <w:t xml:space="preserve">motion by </w:t>
      </w:r>
      <w:r w:rsidR="007F2119">
        <w:t>Richard Sauerlender</w:t>
      </w:r>
      <w:r w:rsidR="001F68ED">
        <w:t xml:space="preserve"> </w:t>
      </w:r>
      <w:r w:rsidR="00DC47FB" w:rsidRPr="007F2119">
        <w:t>and approved by all council</w:t>
      </w:r>
      <w:r w:rsidR="001F68ED">
        <w:t>.</w:t>
      </w:r>
    </w:p>
    <w:p w:rsidR="00DC47FB" w:rsidRDefault="00DC47FB">
      <w:r>
        <w:rPr>
          <w:b/>
        </w:rPr>
        <w:t xml:space="preserve">Solicitor’s Report – </w:t>
      </w:r>
      <w:r w:rsidR="00C73D34">
        <w:t xml:space="preserve">Alan reviewed the Poggemeyer Design Group letter contract regarding the Fulton Street Reconstruction Project. Alan recommends the removal of Exhibit A, Item 8 – Limitation of Liability Clause. </w:t>
      </w:r>
    </w:p>
    <w:p w:rsidR="00C73D34" w:rsidRDefault="00C73D34">
      <w:r>
        <w:rPr>
          <w:b/>
        </w:rPr>
        <w:t>Gu</w:t>
      </w:r>
      <w:r w:rsidRPr="003C067B">
        <w:rPr>
          <w:b/>
        </w:rPr>
        <w:t>est:</w:t>
      </w:r>
      <w:r>
        <w:rPr>
          <w:b/>
        </w:rPr>
        <w:t xml:space="preserve"> </w:t>
      </w:r>
      <w:r>
        <w:t xml:space="preserve">Deputy Sheriff Ward provided Council with </w:t>
      </w:r>
      <w:r w:rsidR="00512725">
        <w:t xml:space="preserve">the </w:t>
      </w:r>
      <w:r>
        <w:t xml:space="preserve">monthly update </w:t>
      </w:r>
      <w:r w:rsidR="00512725">
        <w:t>for</w:t>
      </w:r>
      <w:r>
        <w:t xml:space="preserve"> the Sheriff’s report. Fourteen calls – most alarm drops</w:t>
      </w:r>
      <w:r w:rsidR="00E60608">
        <w:t>; o</w:t>
      </w:r>
      <w:r>
        <w:t>ne DOA and a few motorcycle</w:t>
      </w:r>
      <w:r w:rsidR="00E60608">
        <w:t>/ATV</w:t>
      </w:r>
      <w:r>
        <w:t xml:space="preserve"> complaints</w:t>
      </w:r>
      <w:r w:rsidR="00E60608">
        <w:t xml:space="preserve"> but nothing really serious in the area. </w:t>
      </w:r>
      <w:r>
        <w:t xml:space="preserve"> </w:t>
      </w:r>
      <w:r w:rsidR="00512725">
        <w:br/>
      </w:r>
      <w:r w:rsidR="00E60608">
        <w:t>On Saturday, August 10</w:t>
      </w:r>
      <w:r w:rsidR="0063439F" w:rsidRPr="0063439F">
        <w:rPr>
          <w:vertAlign w:val="superscript"/>
        </w:rPr>
        <w:t>th</w:t>
      </w:r>
      <w:r w:rsidR="0063439F">
        <w:t xml:space="preserve"> at 10 am, Fulton County will be hosting a reveal on Deputy Galbraith’s 2019 Chevy </w:t>
      </w:r>
      <w:r w:rsidR="00E60608">
        <w:t xml:space="preserve">Tahoe </w:t>
      </w:r>
      <w:r w:rsidR="0063439F">
        <w:t xml:space="preserve">he won. All are invited to attend. </w:t>
      </w:r>
      <w:r w:rsidR="00512725">
        <w:br/>
      </w:r>
      <w:r w:rsidR="00E60608">
        <w:t xml:space="preserve">The sheriff’s office has a drone. Sheriff’s office will be focusing on stop sign violations. </w:t>
      </w:r>
      <w:r w:rsidR="0063439F">
        <w:t xml:space="preserve">Possible focus areas proposed: T and 64 along with Main Street and Maple Street. </w:t>
      </w:r>
      <w:r w:rsidR="00512725">
        <w:br/>
      </w:r>
      <w:r w:rsidR="0063439F">
        <w:t xml:space="preserve">Mayor Wysong reminded Sheriff Ward about traffic control for Park-O-Rama. </w:t>
      </w:r>
    </w:p>
    <w:p w:rsidR="0063439F" w:rsidRPr="00677068" w:rsidRDefault="00F23110" w:rsidP="0063439F">
      <w:pPr>
        <w:rPr>
          <w:b/>
        </w:rPr>
      </w:pPr>
      <w:r w:rsidRPr="00F23110">
        <w:rPr>
          <w:b/>
        </w:rPr>
        <w:t>Ordinance #1004</w:t>
      </w:r>
      <w:r>
        <w:t xml:space="preserve"> - </w:t>
      </w:r>
      <w:r w:rsidR="005531E6">
        <w:t xml:space="preserve">Kenneth Maag with </w:t>
      </w:r>
      <w:r w:rsidR="001E7B5B">
        <w:t xml:space="preserve">Poggemeyer Design Group </w:t>
      </w:r>
      <w:r w:rsidR="005531E6">
        <w:t>said additional survey is not required on th</w:t>
      </w:r>
      <w:r w:rsidR="00B63B5E">
        <w:t xml:space="preserve">e Fulton Street </w:t>
      </w:r>
      <w:r w:rsidR="005531E6">
        <w:t xml:space="preserve">project. Solicitor Alan, Mayor and VFO will go over contract, make Alan’s change, initial and sign </w:t>
      </w:r>
      <w:r w:rsidR="00FB456E">
        <w:t xml:space="preserve">contract </w:t>
      </w:r>
      <w:r w:rsidR="005531E6">
        <w:t xml:space="preserve">at the end of this meeting. </w:t>
      </w:r>
      <w:r w:rsidR="0063439F">
        <w:t xml:space="preserve">John Pupos </w:t>
      </w:r>
      <w:r w:rsidR="005531E6">
        <w:t>made a motion to award engineering contract to Poggemeyer Design Group</w:t>
      </w:r>
      <w:r w:rsidR="00FB456E">
        <w:t xml:space="preserve"> on Fulton Street</w:t>
      </w:r>
      <w:r w:rsidR="005531E6">
        <w:t xml:space="preserve">, Karon </w:t>
      </w:r>
      <w:r w:rsidR="00FB456E">
        <w:t xml:space="preserve">Lane amended </w:t>
      </w:r>
      <w:r w:rsidR="005531E6">
        <w:t xml:space="preserve">with the </w:t>
      </w:r>
      <w:r w:rsidR="00FB456E">
        <w:t xml:space="preserve">contract </w:t>
      </w:r>
      <w:r w:rsidR="005531E6">
        <w:t xml:space="preserve">wording change, John </w:t>
      </w:r>
      <w:r w:rsidR="00FB456E">
        <w:t xml:space="preserve">Pupos </w:t>
      </w:r>
      <w:r w:rsidR="005531E6">
        <w:t>agreed</w:t>
      </w:r>
      <w:r w:rsidR="00FB456E">
        <w:t xml:space="preserve">. Second of motion by </w:t>
      </w:r>
      <w:r w:rsidR="005531E6">
        <w:t xml:space="preserve">Karen </w:t>
      </w:r>
      <w:r w:rsidR="00FB456E">
        <w:t xml:space="preserve">Noward and approved by all council.  Mayor said we need an Ordinance for this.  </w:t>
      </w:r>
      <w:r w:rsidR="00FB456E">
        <w:br/>
        <w:t xml:space="preserve">John Pupos </w:t>
      </w:r>
      <w:r w:rsidR="0063439F">
        <w:t xml:space="preserve">moved to suspend the rules on </w:t>
      </w:r>
      <w:r w:rsidR="0063439F" w:rsidRPr="005551A6">
        <w:rPr>
          <w:b/>
        </w:rPr>
        <w:t xml:space="preserve">Ordinance </w:t>
      </w:r>
      <w:r w:rsidR="005551A6">
        <w:rPr>
          <w:b/>
        </w:rPr>
        <w:t>#</w:t>
      </w:r>
      <w:r w:rsidR="00FB456E" w:rsidRPr="005551A6">
        <w:rPr>
          <w:b/>
        </w:rPr>
        <w:t>1004</w:t>
      </w:r>
      <w:r w:rsidR="0063439F">
        <w:t xml:space="preserve"> approving </w:t>
      </w:r>
      <w:r w:rsidR="00FB456E">
        <w:t>engineering contract to Poggemeyer Design Group on Fulton Street for the year 2020.</w:t>
      </w:r>
      <w:r w:rsidR="0063439F">
        <w:t xml:space="preserve"> Second of motion by Justin Kreischer. Roll call vote taken: Pupos-yes, Hudik-yes, Sauerlender-yes, Lane-yes and Kreischer-yes. John Pupos moved to pass Ordinance 994 under emergency measures. Second of motion by </w:t>
      </w:r>
      <w:r w:rsidR="00FB456E">
        <w:t>Karen Lane.</w:t>
      </w:r>
      <w:r w:rsidR="0063439F">
        <w:t xml:space="preserve"> Roll call vote taken: Pupos-yes, Hudik-yes, Sauerlender-yes, Lane-yes and </w:t>
      </w:r>
      <w:r w:rsidR="00FB456E">
        <w:t>Noward</w:t>
      </w:r>
      <w:r w:rsidR="0063439F">
        <w:t xml:space="preserve">-yes. </w:t>
      </w:r>
      <w:r w:rsidR="00FB456E">
        <w:br/>
        <w:t xml:space="preserve">John Pupos moved to pass </w:t>
      </w:r>
      <w:r w:rsidR="00B63B5E" w:rsidRPr="005551A6">
        <w:rPr>
          <w:b/>
        </w:rPr>
        <w:t>Ordinance</w:t>
      </w:r>
      <w:r w:rsidR="00FB456E" w:rsidRPr="005551A6">
        <w:rPr>
          <w:b/>
        </w:rPr>
        <w:t xml:space="preserve"> #1004</w:t>
      </w:r>
      <w:r w:rsidR="00FB456E">
        <w:t xml:space="preserve"> under emergency measure. Second of motion by Karon Lane.  Roll call vote taken: Pupos-yes, Hudik-yes, Sauerlender-yes, Lane-yes and Noward-yes. </w:t>
      </w:r>
      <w:r w:rsidR="00FB456E">
        <w:br/>
      </w:r>
      <w:r w:rsidR="0063439F" w:rsidRPr="00677068">
        <w:rPr>
          <w:b/>
        </w:rPr>
        <w:t>Ord. #</w:t>
      </w:r>
      <w:r w:rsidR="00FB456E">
        <w:rPr>
          <w:b/>
        </w:rPr>
        <w:t>100</w:t>
      </w:r>
      <w:r w:rsidR="0063439F" w:rsidRPr="00677068">
        <w:rPr>
          <w:b/>
        </w:rPr>
        <w:t>4 passed.</w:t>
      </w:r>
    </w:p>
    <w:p w:rsidR="007A14CC" w:rsidRDefault="00F23110">
      <w:r w:rsidRPr="00F23110">
        <w:rPr>
          <w:b/>
        </w:rPr>
        <w:t>Additional Information Request</w:t>
      </w:r>
      <w:r>
        <w:t xml:space="preserve"> - </w:t>
      </w:r>
      <w:r w:rsidR="007A14CC">
        <w:t xml:space="preserve">Tina Sullivan signed for Certified Letter 07/31/2019. </w:t>
      </w:r>
    </w:p>
    <w:p w:rsidR="00B63B5E" w:rsidRDefault="00B63B5E">
      <w:r w:rsidRPr="00F23110">
        <w:rPr>
          <w:b/>
        </w:rPr>
        <w:lastRenderedPageBreak/>
        <w:t>Park hand dryers</w:t>
      </w:r>
      <w:r w:rsidR="00526986">
        <w:t xml:space="preserve"> – Have arrived</w:t>
      </w:r>
      <w:r w:rsidR="00512725">
        <w:t xml:space="preserve"> in time for Park-O-Rama.</w:t>
      </w:r>
      <w:r w:rsidR="00526986">
        <w:t xml:space="preserve"> </w:t>
      </w:r>
      <w:r>
        <w:t xml:space="preserve"> </w:t>
      </w:r>
    </w:p>
    <w:p w:rsidR="00B63B5E" w:rsidRDefault="00B63B5E">
      <w:r w:rsidRPr="00F23110">
        <w:rPr>
          <w:b/>
        </w:rPr>
        <w:t>Smoke Testing</w:t>
      </w:r>
      <w:r>
        <w:t xml:space="preserve"> – Steve said smoke testing was done in the past. </w:t>
      </w:r>
      <w:r w:rsidR="00512725">
        <w:t xml:space="preserve">The Village </w:t>
      </w:r>
      <w:r>
        <w:t>need</w:t>
      </w:r>
      <w:r w:rsidR="00512725">
        <w:t>s</w:t>
      </w:r>
      <w:r>
        <w:t xml:space="preserve"> to provide personnel and food. We do not have a date for the testing. Mayor Wysong wants us to get on the smoke schedule in the next 4-5 weeks. Steve has the pump rebuild scheduled for August 20</w:t>
      </w:r>
      <w:r w:rsidRPr="00B63B5E">
        <w:rPr>
          <w:vertAlign w:val="superscript"/>
        </w:rPr>
        <w:t>th</w:t>
      </w:r>
      <w:r>
        <w:t xml:space="preserve"> also. VFO will call to schedule a date for Smoke Testing with Shawn Dobson ORWA. </w:t>
      </w:r>
    </w:p>
    <w:p w:rsidR="00F617E6" w:rsidRDefault="00F23110">
      <w:r>
        <w:rPr>
          <w:b/>
        </w:rPr>
        <w:t xml:space="preserve">Reimbursement Request - </w:t>
      </w:r>
      <w:r w:rsidR="00B63B5E">
        <w:t xml:space="preserve">T-Mart has submitted a bill for work done. They are asking for reimbursement. The asphalt was cut and a new catch basin installed. John Pupos and Village Maintenance </w:t>
      </w:r>
      <w:r w:rsidR="001F5290">
        <w:t xml:space="preserve">Steve Venia looked at the issue before the work was done. </w:t>
      </w:r>
      <w:r w:rsidR="005551A6">
        <w:t>Drain not a catch basin would correct drainage issue. J</w:t>
      </w:r>
      <w:r w:rsidR="001F5290">
        <w:t>ohn</w:t>
      </w:r>
      <w:r w:rsidR="005551A6">
        <w:t xml:space="preserve"> Pupos</w:t>
      </w:r>
      <w:r w:rsidR="001F5290">
        <w:t xml:space="preserve"> and Steve </w:t>
      </w:r>
      <w:r w:rsidR="005551A6">
        <w:t xml:space="preserve">Venia </w:t>
      </w:r>
      <w:r w:rsidR="001F5290">
        <w:t xml:space="preserve">felt the total cost on this project would have been $450-475. </w:t>
      </w:r>
      <w:r w:rsidR="00F617E6">
        <w:t xml:space="preserve">Richard Sauerlender made motion to approve payment to T-Mart in the amount of $500 against work done at T-Mart. Second of motion by Karen Noward and approved by all council. </w:t>
      </w:r>
    </w:p>
    <w:p w:rsidR="00F617E6" w:rsidRDefault="00F23110" w:rsidP="00F617E6">
      <w:r>
        <w:rPr>
          <w:b/>
        </w:rPr>
        <w:t xml:space="preserve">Part Time Employee - </w:t>
      </w:r>
      <w:r w:rsidR="00F617E6">
        <w:t xml:space="preserve">Karon Lane moved to allow Mark O’Strander to work Monday thru Saturday this week of Park-O-Rama.  Second of motion by Karen Noward and approved by all council. </w:t>
      </w:r>
    </w:p>
    <w:p w:rsidR="00F617E6" w:rsidRDefault="00F23110" w:rsidP="00F617E6">
      <w:r>
        <w:rPr>
          <w:b/>
        </w:rPr>
        <w:t xml:space="preserve">Church Sewer Line - </w:t>
      </w:r>
      <w:r w:rsidR="00F617E6">
        <w:t xml:space="preserve">Office received a drawing of sewer line for MUMC by APC. </w:t>
      </w:r>
      <w:r w:rsidR="002E4EFD">
        <w:t xml:space="preserve">The Village concern is what happened at 3 and 120. </w:t>
      </w:r>
      <w:r w:rsidR="00704ACC">
        <w:t xml:space="preserve">This drawing tells us it is 5-6 feet deep and a 2” forced main. According to the Mayor, </w:t>
      </w:r>
      <w:r w:rsidR="00F617E6">
        <w:t>Ziad did not need to inspect the system. No one can tap</w:t>
      </w:r>
      <w:r w:rsidR="005551A6">
        <w:t xml:space="preserve"> </w:t>
      </w:r>
      <w:r w:rsidR="00F617E6">
        <w:t>in</w:t>
      </w:r>
      <w:r w:rsidR="00704ACC">
        <w:t>to</w:t>
      </w:r>
      <w:r w:rsidR="00F617E6">
        <w:t xml:space="preserve"> th</w:t>
      </w:r>
      <w:r w:rsidR="002E4EFD">
        <w:t>e</w:t>
      </w:r>
      <w:r w:rsidR="00704ACC">
        <w:t xml:space="preserve"> church </w:t>
      </w:r>
      <w:r w:rsidR="00F617E6">
        <w:t>line.</w:t>
      </w:r>
      <w:r w:rsidR="00704ACC">
        <w:t xml:space="preserve"> The Church owns the line. </w:t>
      </w:r>
      <w:r w:rsidR="00F617E6">
        <w:t xml:space="preserve"> </w:t>
      </w:r>
      <w:r w:rsidR="002E4EFD">
        <w:t xml:space="preserve">If annexed, the Church would have to put in a </w:t>
      </w:r>
      <w:r w:rsidR="00704ACC">
        <w:t xml:space="preserve">public sewer; right now they have a private sewer. </w:t>
      </w:r>
      <w:r w:rsidR="002E4EFD">
        <w:t xml:space="preserve">The only thing we need to know is what level did Mike tap into </w:t>
      </w:r>
      <w:r w:rsidR="00704ACC">
        <w:t xml:space="preserve">the sewer. John Pupos said he will look to see how deep the connection is and look for a check valve. </w:t>
      </w:r>
    </w:p>
    <w:p w:rsidR="00704ACC" w:rsidRDefault="00704ACC" w:rsidP="00F617E6">
      <w:r w:rsidRPr="00F23110">
        <w:rPr>
          <w:b/>
        </w:rPr>
        <w:t>Audit date</w:t>
      </w:r>
      <w:r w:rsidR="00F23110">
        <w:t xml:space="preserve"> – Audit s</w:t>
      </w:r>
      <w:r>
        <w:t xml:space="preserve">et for Monday, August 12. We did receive a list of items for audit. Karen asked if this </w:t>
      </w:r>
      <w:r w:rsidR="00F0723F">
        <w:t xml:space="preserve">is </w:t>
      </w:r>
      <w:r>
        <w:t xml:space="preserve">a good date. </w:t>
      </w:r>
      <w:r w:rsidR="00F0723F">
        <w:t xml:space="preserve">VFO will ask Angie if she would assist with the audit. </w:t>
      </w:r>
    </w:p>
    <w:p w:rsidR="00F0723F" w:rsidRDefault="00F23110" w:rsidP="00F617E6">
      <w:r>
        <w:rPr>
          <w:b/>
        </w:rPr>
        <w:t xml:space="preserve">Pump Stations - </w:t>
      </w:r>
      <w:r w:rsidR="00F0723F">
        <w:t xml:space="preserve">Steve Venia has rescheduled the </w:t>
      </w:r>
      <w:r w:rsidR="005551A6">
        <w:t>Swanton Street (</w:t>
      </w:r>
      <w:r w:rsidR="00F0723F">
        <w:t>west</w:t>
      </w:r>
      <w:r w:rsidR="005551A6">
        <w:t>)</w:t>
      </w:r>
      <w:r w:rsidR="00F0723F">
        <w:t xml:space="preserve"> pump station rebuild to August 20</w:t>
      </w:r>
      <w:r w:rsidR="00F0723F" w:rsidRPr="00F0723F">
        <w:rPr>
          <w:vertAlign w:val="superscript"/>
        </w:rPr>
        <w:t>th</w:t>
      </w:r>
      <w:r w:rsidR="00F0723F">
        <w:t xml:space="preserve">. The amount is $7,640 for the rebuild and cleaning. Steve does not have a quote to empty the pump station. The East pump station is $10, 875 is not scheduled and no signed agreement. </w:t>
      </w:r>
    </w:p>
    <w:p w:rsidR="00F0723F" w:rsidRDefault="00F23110" w:rsidP="00F617E6">
      <w:r>
        <w:rPr>
          <w:b/>
        </w:rPr>
        <w:t xml:space="preserve">Permit - </w:t>
      </w:r>
      <w:r w:rsidR="00F0723F">
        <w:t xml:space="preserve">Mossing Pool submitted a pool permit today for a home on Wildflower. John Pupos suggested the Office contact the home owner. </w:t>
      </w:r>
      <w:r w:rsidR="00526986">
        <w:t xml:space="preserve">Owner </w:t>
      </w:r>
      <w:r w:rsidR="00F0723F">
        <w:t xml:space="preserve">will want to call </w:t>
      </w:r>
      <w:r w:rsidR="00526986">
        <w:t>NEWS</w:t>
      </w:r>
      <w:r w:rsidR="00F0723F">
        <w:t xml:space="preserve"> for a meter on this project. </w:t>
      </w:r>
      <w:r>
        <w:t xml:space="preserve">Chico will need to sign off on the permit. </w:t>
      </w:r>
    </w:p>
    <w:p w:rsidR="00F23110" w:rsidRDefault="00F23110" w:rsidP="00F617E6">
      <w:r>
        <w:rPr>
          <w:b/>
        </w:rPr>
        <w:t xml:space="preserve">Basement - </w:t>
      </w:r>
      <w:r>
        <w:t xml:space="preserve">Cousino Restoration will be coming Tuesday, August 6, to provide the Village with a quote on cleaning the basement from the flooding. </w:t>
      </w:r>
    </w:p>
    <w:p w:rsidR="00E8798E" w:rsidRDefault="00E8798E">
      <w:r w:rsidRPr="00E8798E">
        <w:rPr>
          <w:b/>
        </w:rPr>
        <w:t>Adjournment</w:t>
      </w:r>
      <w:r>
        <w:t xml:space="preserve"> </w:t>
      </w:r>
      <w:r w:rsidR="00F83885">
        <w:t>–</w:t>
      </w:r>
      <w:r>
        <w:t xml:space="preserve"> </w:t>
      </w:r>
      <w:r w:rsidR="00526986">
        <w:t xml:space="preserve">John Pupos </w:t>
      </w:r>
      <w:r>
        <w:t xml:space="preserve">moved to adjourn at </w:t>
      </w:r>
      <w:r w:rsidR="006C3342">
        <w:t>7:4</w:t>
      </w:r>
      <w:r w:rsidR="00526986">
        <w:t>9</w:t>
      </w:r>
      <w:r w:rsidR="006C3342">
        <w:t xml:space="preserve"> PM</w:t>
      </w:r>
      <w:r w:rsidRPr="00F83885">
        <w:rPr>
          <w:b/>
        </w:rPr>
        <w:t>.</w:t>
      </w:r>
      <w:r>
        <w:t xml:space="preserve"> Second of motion by </w:t>
      </w:r>
      <w:r w:rsidR="00526986">
        <w:t>John Hudik</w:t>
      </w:r>
      <w:r w:rsidR="00F83885">
        <w:t xml:space="preserve"> </w:t>
      </w:r>
      <w:r>
        <w:t>and approved by all council.</w:t>
      </w:r>
    </w:p>
    <w:p w:rsidR="00E8798E" w:rsidRDefault="00E8798E"/>
    <w:p w:rsidR="00E8798E" w:rsidRDefault="00E8798E">
      <w:r>
        <w:t>________</w:t>
      </w:r>
      <w:r w:rsidR="00681697">
        <w:t>____________________________</w:t>
      </w:r>
      <w:bookmarkStart w:id="0" w:name="_GoBack"/>
      <w:bookmarkEnd w:id="0"/>
      <w:r w:rsidR="00681697">
        <w:tab/>
      </w:r>
      <w:r>
        <w:t>___________________________________</w:t>
      </w:r>
    </w:p>
    <w:p w:rsidR="00E8798E" w:rsidRDefault="00E8798E">
      <w:r>
        <w:t>Council Pres</w:t>
      </w:r>
      <w:r w:rsidR="00A645E3">
        <w:t>ident</w:t>
      </w:r>
      <w:r>
        <w:t xml:space="preserve"> – </w:t>
      </w:r>
      <w:r w:rsidR="00526986">
        <w:t>Ken Wysong</w:t>
      </w:r>
      <w:r>
        <w:tab/>
      </w:r>
      <w:r>
        <w:tab/>
      </w:r>
      <w:r>
        <w:tab/>
      </w:r>
      <w:r>
        <w:tab/>
        <w:t>VFO – Catherine Vorst</w:t>
      </w:r>
    </w:p>
    <w:p w:rsidR="00B84F25" w:rsidRDefault="00512725">
      <w:r>
        <w:t xml:space="preserve">Note: Poggemeyer contract was amended and signed immediately after the Council Meeting. </w:t>
      </w:r>
    </w:p>
    <w:sectPr w:rsidR="00B84F25" w:rsidSect="0088246D">
      <w:pgSz w:w="12240" w:h="20160" w:code="5"/>
      <w:pgMar w:top="3024" w:right="2016"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F15"/>
    <w:multiLevelType w:val="hybridMultilevel"/>
    <w:tmpl w:val="B4C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34258"/>
    <w:multiLevelType w:val="hybridMultilevel"/>
    <w:tmpl w:val="DAFC74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0D"/>
    <w:rsid w:val="000377EB"/>
    <w:rsid w:val="00091A07"/>
    <w:rsid w:val="000F557E"/>
    <w:rsid w:val="0011062B"/>
    <w:rsid w:val="001149D5"/>
    <w:rsid w:val="00195F30"/>
    <w:rsid w:val="001C48B5"/>
    <w:rsid w:val="001D28AC"/>
    <w:rsid w:val="001E7B5B"/>
    <w:rsid w:val="001F5290"/>
    <w:rsid w:val="001F68ED"/>
    <w:rsid w:val="00202718"/>
    <w:rsid w:val="00280183"/>
    <w:rsid w:val="00283CC4"/>
    <w:rsid w:val="0028505A"/>
    <w:rsid w:val="00285C90"/>
    <w:rsid w:val="002E4EFD"/>
    <w:rsid w:val="003169F8"/>
    <w:rsid w:val="0035442D"/>
    <w:rsid w:val="0037161B"/>
    <w:rsid w:val="003C067B"/>
    <w:rsid w:val="003E2E90"/>
    <w:rsid w:val="003E50EB"/>
    <w:rsid w:val="00451CA1"/>
    <w:rsid w:val="004A6332"/>
    <w:rsid w:val="004F16D0"/>
    <w:rsid w:val="00512725"/>
    <w:rsid w:val="00513184"/>
    <w:rsid w:val="00517178"/>
    <w:rsid w:val="00526986"/>
    <w:rsid w:val="00540742"/>
    <w:rsid w:val="0055263F"/>
    <w:rsid w:val="005531E6"/>
    <w:rsid w:val="005551A6"/>
    <w:rsid w:val="005A21D8"/>
    <w:rsid w:val="005E3CDF"/>
    <w:rsid w:val="005F2862"/>
    <w:rsid w:val="005F2A45"/>
    <w:rsid w:val="0062457A"/>
    <w:rsid w:val="0063439F"/>
    <w:rsid w:val="00641275"/>
    <w:rsid w:val="00641B5B"/>
    <w:rsid w:val="00675D32"/>
    <w:rsid w:val="00677068"/>
    <w:rsid w:val="00681697"/>
    <w:rsid w:val="00681CD5"/>
    <w:rsid w:val="006A1E3B"/>
    <w:rsid w:val="006C3342"/>
    <w:rsid w:val="006C5CA8"/>
    <w:rsid w:val="00704ACC"/>
    <w:rsid w:val="00754F14"/>
    <w:rsid w:val="00763A05"/>
    <w:rsid w:val="007704C8"/>
    <w:rsid w:val="007A14CC"/>
    <w:rsid w:val="007F2119"/>
    <w:rsid w:val="00827AC8"/>
    <w:rsid w:val="0088246D"/>
    <w:rsid w:val="008853CB"/>
    <w:rsid w:val="00896CB5"/>
    <w:rsid w:val="008B4FA1"/>
    <w:rsid w:val="008C3DA6"/>
    <w:rsid w:val="009A08C6"/>
    <w:rsid w:val="00A12D69"/>
    <w:rsid w:val="00A645E3"/>
    <w:rsid w:val="00AD7838"/>
    <w:rsid w:val="00B63B5E"/>
    <w:rsid w:val="00B701D8"/>
    <w:rsid w:val="00B84F25"/>
    <w:rsid w:val="00C14C28"/>
    <w:rsid w:val="00C17BB0"/>
    <w:rsid w:val="00C2640D"/>
    <w:rsid w:val="00C73D34"/>
    <w:rsid w:val="00CA371A"/>
    <w:rsid w:val="00CD1F9A"/>
    <w:rsid w:val="00DC47FB"/>
    <w:rsid w:val="00E03490"/>
    <w:rsid w:val="00E53D6A"/>
    <w:rsid w:val="00E60608"/>
    <w:rsid w:val="00E8798E"/>
    <w:rsid w:val="00EA7DF8"/>
    <w:rsid w:val="00EE125E"/>
    <w:rsid w:val="00F04F4D"/>
    <w:rsid w:val="00F0723F"/>
    <w:rsid w:val="00F23110"/>
    <w:rsid w:val="00F617E6"/>
    <w:rsid w:val="00F73B7D"/>
    <w:rsid w:val="00F83885"/>
    <w:rsid w:val="00F8657A"/>
    <w:rsid w:val="00FB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0677">
      <w:bodyDiv w:val="1"/>
      <w:marLeft w:val="0"/>
      <w:marRight w:val="0"/>
      <w:marTop w:val="0"/>
      <w:marBottom w:val="0"/>
      <w:divBdr>
        <w:top w:val="none" w:sz="0" w:space="0" w:color="auto"/>
        <w:left w:val="none" w:sz="0" w:space="0" w:color="auto"/>
        <w:bottom w:val="none" w:sz="0" w:space="0" w:color="auto"/>
        <w:right w:val="none" w:sz="0" w:space="0" w:color="auto"/>
      </w:divBdr>
    </w:div>
    <w:div w:id="1140999579">
      <w:bodyDiv w:val="1"/>
      <w:marLeft w:val="0"/>
      <w:marRight w:val="0"/>
      <w:marTop w:val="0"/>
      <w:marBottom w:val="0"/>
      <w:divBdr>
        <w:top w:val="none" w:sz="0" w:space="0" w:color="auto"/>
        <w:left w:val="none" w:sz="0" w:space="0" w:color="auto"/>
        <w:bottom w:val="none" w:sz="0" w:space="0" w:color="auto"/>
        <w:right w:val="none" w:sz="0" w:space="0" w:color="auto"/>
      </w:divBdr>
    </w:div>
    <w:div w:id="1301115026">
      <w:bodyDiv w:val="1"/>
      <w:marLeft w:val="0"/>
      <w:marRight w:val="0"/>
      <w:marTop w:val="0"/>
      <w:marBottom w:val="0"/>
      <w:divBdr>
        <w:top w:val="none" w:sz="0" w:space="0" w:color="auto"/>
        <w:left w:val="none" w:sz="0" w:space="0" w:color="auto"/>
        <w:bottom w:val="none" w:sz="0" w:space="0" w:color="auto"/>
        <w:right w:val="none" w:sz="0" w:space="0" w:color="auto"/>
      </w:divBdr>
    </w:div>
    <w:div w:id="1367757665">
      <w:bodyDiv w:val="1"/>
      <w:marLeft w:val="0"/>
      <w:marRight w:val="0"/>
      <w:marTop w:val="0"/>
      <w:marBottom w:val="0"/>
      <w:divBdr>
        <w:top w:val="none" w:sz="0" w:space="0" w:color="auto"/>
        <w:left w:val="none" w:sz="0" w:space="0" w:color="auto"/>
        <w:bottom w:val="none" w:sz="0" w:space="0" w:color="auto"/>
        <w:right w:val="none" w:sz="0" w:space="0" w:color="auto"/>
      </w:divBdr>
    </w:div>
    <w:div w:id="1417828645">
      <w:bodyDiv w:val="1"/>
      <w:marLeft w:val="0"/>
      <w:marRight w:val="0"/>
      <w:marTop w:val="0"/>
      <w:marBottom w:val="0"/>
      <w:divBdr>
        <w:top w:val="none" w:sz="0" w:space="0" w:color="auto"/>
        <w:left w:val="none" w:sz="0" w:space="0" w:color="auto"/>
        <w:bottom w:val="none" w:sz="0" w:space="0" w:color="auto"/>
        <w:right w:val="none" w:sz="0" w:space="0" w:color="auto"/>
      </w:divBdr>
    </w:div>
    <w:div w:id="1482387056">
      <w:bodyDiv w:val="1"/>
      <w:marLeft w:val="0"/>
      <w:marRight w:val="0"/>
      <w:marTop w:val="0"/>
      <w:marBottom w:val="0"/>
      <w:divBdr>
        <w:top w:val="none" w:sz="0" w:space="0" w:color="auto"/>
        <w:left w:val="none" w:sz="0" w:space="0" w:color="auto"/>
        <w:bottom w:val="none" w:sz="0" w:space="0" w:color="auto"/>
        <w:right w:val="none" w:sz="0" w:space="0" w:color="auto"/>
      </w:divBdr>
    </w:div>
    <w:div w:id="21203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6010-D6DC-4455-A75B-71FC1E3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8-21T17:03:00Z</cp:lastPrinted>
  <dcterms:created xsi:type="dcterms:W3CDTF">2019-08-21T13:06:00Z</dcterms:created>
  <dcterms:modified xsi:type="dcterms:W3CDTF">2019-10-01T14:37:00Z</dcterms:modified>
</cp:coreProperties>
</file>